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9341DB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9341DB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9341DB" w:rsidP="006F1EAE" w14:paraId="06BB5A86" w14:textId="6E84A4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1DB">
        <w:rPr>
          <w:rFonts w:ascii="Arial" w:hAnsi="Arial" w:cs="Arial"/>
          <w:b/>
          <w:sz w:val="24"/>
          <w:szCs w:val="24"/>
        </w:rPr>
        <w:tab/>
      </w:r>
      <w:r w:rsidRPr="009341DB">
        <w:rPr>
          <w:rFonts w:ascii="Arial" w:hAnsi="Arial" w:cs="Arial"/>
          <w:sz w:val="24"/>
          <w:szCs w:val="24"/>
        </w:rPr>
        <w:tab/>
      </w:r>
    </w:p>
    <w:p w:rsidR="00C63DDD" w:rsidRPr="009341DB" w:rsidP="006F1EAE" w14:paraId="71B856F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341DB" w:rsidRPr="009341DB" w:rsidP="009341DB" w14:paraId="698CD70C" w14:textId="3E5E998E">
      <w:pPr>
        <w:pStyle w:val="NormalWeb"/>
        <w:jc w:val="both"/>
        <w:rPr>
          <w:rFonts w:ascii="Arial" w:hAnsi="Arial" w:cs="Arial"/>
        </w:rPr>
      </w:pPr>
      <w:r w:rsidRPr="009341DB">
        <w:rPr>
          <w:rFonts w:ascii="Arial" w:hAnsi="Arial" w:cs="Arial"/>
        </w:rPr>
        <w:t>Indico ao exmo. sr. prefeito municipal, e a ele ao departamento competen</w:t>
      </w:r>
      <w:r w:rsidRPr="009341DB" w:rsidR="00481C6E">
        <w:rPr>
          <w:rFonts w:ascii="Arial" w:hAnsi="Arial" w:cs="Arial"/>
        </w:rPr>
        <w:t xml:space="preserve">te no sentido </w:t>
      </w:r>
      <w:bookmarkStart w:id="1" w:name="_GoBack"/>
      <w:bookmarkEnd w:id="1"/>
      <w:r w:rsidRPr="009341DB">
        <w:rPr>
          <w:rFonts w:ascii="Arial" w:hAnsi="Arial" w:cs="Arial"/>
        </w:rPr>
        <w:t xml:space="preserve">de </w:t>
      </w:r>
      <w:r w:rsidRPr="009341DB">
        <w:rPr>
          <w:rStyle w:val="Strong"/>
          <w:rFonts w:ascii="Arial" w:hAnsi="Arial" w:cs="Arial"/>
        </w:rPr>
        <w:t xml:space="preserve">providenciar a </w:t>
      </w:r>
      <w:r w:rsidRPr="009341DB">
        <w:rPr>
          <w:rStyle w:val="Strong"/>
          <w:rFonts w:ascii="Arial" w:hAnsi="Arial" w:cs="Arial"/>
        </w:rPr>
        <w:t xml:space="preserve">implantação de </w:t>
      </w:r>
      <w:r w:rsidRPr="009341DB">
        <w:rPr>
          <w:rStyle w:val="Strong"/>
          <w:rFonts w:ascii="Arial" w:hAnsi="Arial" w:cs="Arial"/>
        </w:rPr>
        <w:t>Ecopontos</w:t>
      </w:r>
      <w:r w:rsidRPr="009341DB">
        <w:rPr>
          <w:rStyle w:val="Strong"/>
          <w:rFonts w:ascii="Arial" w:hAnsi="Arial" w:cs="Arial"/>
        </w:rPr>
        <w:t xml:space="preserve"> para descarte regular de resíduos sólidos, visando à preservação ambiental e à melhoria da limpeza urbana.</w:t>
      </w:r>
    </w:p>
    <w:p w:rsidR="009341DB" w:rsidRPr="009341DB" w:rsidP="009341DB" w14:paraId="16811C12" w14:textId="77777777">
      <w:pPr>
        <w:pStyle w:val="NormalWeb"/>
        <w:jc w:val="both"/>
        <w:rPr>
          <w:rFonts w:ascii="Arial" w:hAnsi="Arial" w:cs="Arial"/>
        </w:rPr>
      </w:pPr>
      <w:r w:rsidRPr="009341DB">
        <w:rPr>
          <w:rFonts w:ascii="Arial" w:hAnsi="Arial" w:cs="Arial"/>
        </w:rPr>
        <w:t xml:space="preserve">A criação de </w:t>
      </w:r>
      <w:r w:rsidRPr="009341DB">
        <w:rPr>
          <w:rStyle w:val="Strong"/>
          <w:rFonts w:ascii="Arial" w:hAnsi="Arial" w:cs="Arial"/>
        </w:rPr>
        <w:t>Ecopontos</w:t>
      </w:r>
      <w:r w:rsidRPr="009341DB">
        <w:rPr>
          <w:rFonts w:ascii="Arial" w:hAnsi="Arial" w:cs="Arial"/>
        </w:rPr>
        <w:t xml:space="preserve"> tem como objetivo oferecer à população locais apropriados para o </w:t>
      </w:r>
      <w:r w:rsidRPr="009341DB">
        <w:rPr>
          <w:rStyle w:val="Strong"/>
          <w:rFonts w:ascii="Arial" w:hAnsi="Arial" w:cs="Arial"/>
        </w:rPr>
        <w:t>descarte regular e seletivo de resíduos</w:t>
      </w:r>
      <w:r w:rsidRPr="009341DB">
        <w:rPr>
          <w:rFonts w:ascii="Arial" w:hAnsi="Arial" w:cs="Arial"/>
        </w:rPr>
        <w:t>, como restos de podas, entulhos de pequenas reformas, móveis inservíveis, eletrodomésticos, recicláveis e outros materiais que não devem ser dispostos em vias públicas.</w:t>
      </w:r>
    </w:p>
    <w:p w:rsidR="009341DB" w:rsidRPr="009341DB" w:rsidP="009341DB" w14:paraId="721E9336" w14:textId="77777777">
      <w:pPr>
        <w:pStyle w:val="NormalWeb"/>
        <w:jc w:val="both"/>
        <w:rPr>
          <w:rFonts w:ascii="Arial" w:hAnsi="Arial" w:cs="Arial"/>
        </w:rPr>
      </w:pPr>
      <w:r w:rsidRPr="009341DB">
        <w:rPr>
          <w:rFonts w:ascii="Arial" w:hAnsi="Arial" w:cs="Arial"/>
        </w:rPr>
        <w:t xml:space="preserve">Atualmente, observa-se que muitos desses resíduos acabam sendo descartados de forma irregular em terrenos baldios, calçadas e áreas verdes, o que causa </w:t>
      </w:r>
      <w:r w:rsidRPr="009341DB">
        <w:rPr>
          <w:rStyle w:val="Strong"/>
          <w:rFonts w:ascii="Arial" w:hAnsi="Arial" w:cs="Arial"/>
        </w:rPr>
        <w:t>degradação ambiental, proliferação de vetores e poluição visual</w:t>
      </w:r>
      <w:r w:rsidRPr="009341DB">
        <w:rPr>
          <w:rFonts w:ascii="Arial" w:hAnsi="Arial" w:cs="Arial"/>
        </w:rPr>
        <w:t>.</w:t>
      </w:r>
    </w:p>
    <w:p w:rsidR="009341DB" w:rsidRPr="009341DB" w:rsidP="009341DB" w14:paraId="1A02730F" w14:textId="77777777">
      <w:pPr>
        <w:pStyle w:val="NormalWeb"/>
        <w:jc w:val="both"/>
        <w:rPr>
          <w:rFonts w:ascii="Arial" w:hAnsi="Arial" w:cs="Arial"/>
        </w:rPr>
      </w:pPr>
      <w:r w:rsidRPr="009341DB">
        <w:rPr>
          <w:rFonts w:ascii="Arial" w:hAnsi="Arial" w:cs="Arial"/>
        </w:rPr>
        <w:t xml:space="preserve">Com a implantação dos </w:t>
      </w:r>
      <w:r w:rsidRPr="009341DB">
        <w:rPr>
          <w:rFonts w:ascii="Arial" w:hAnsi="Arial" w:cs="Arial"/>
        </w:rPr>
        <w:t>Ecopontos</w:t>
      </w:r>
      <w:r w:rsidRPr="009341DB">
        <w:rPr>
          <w:rFonts w:ascii="Arial" w:hAnsi="Arial" w:cs="Arial"/>
        </w:rPr>
        <w:t>, o Município poderá:</w:t>
      </w:r>
    </w:p>
    <w:p w:rsidR="009341DB" w:rsidRPr="009341DB" w:rsidP="009341DB" w14:paraId="6B04C46A" w14:textId="77777777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9341DB">
        <w:rPr>
          <w:rFonts w:ascii="Arial" w:hAnsi="Arial" w:cs="Arial"/>
        </w:rPr>
        <w:t xml:space="preserve">Incentivar a </w:t>
      </w:r>
      <w:r w:rsidRPr="009341DB">
        <w:rPr>
          <w:rStyle w:val="Strong"/>
          <w:rFonts w:ascii="Arial" w:hAnsi="Arial" w:cs="Arial"/>
          <w:b w:val="0"/>
        </w:rPr>
        <w:t>coleta seletiva</w:t>
      </w:r>
      <w:r w:rsidRPr="009341DB">
        <w:rPr>
          <w:rFonts w:ascii="Arial" w:hAnsi="Arial" w:cs="Arial"/>
        </w:rPr>
        <w:t xml:space="preserve"> e o </w:t>
      </w:r>
      <w:r w:rsidRPr="009341DB">
        <w:rPr>
          <w:rStyle w:val="Strong"/>
          <w:rFonts w:ascii="Arial" w:hAnsi="Arial" w:cs="Arial"/>
          <w:b w:val="0"/>
        </w:rPr>
        <w:t>reaproveitamento de materiais</w:t>
      </w:r>
      <w:r w:rsidRPr="009341DB">
        <w:rPr>
          <w:rFonts w:ascii="Arial" w:hAnsi="Arial" w:cs="Arial"/>
        </w:rPr>
        <w:t xml:space="preserve"> recicláveis;</w:t>
      </w:r>
    </w:p>
    <w:p w:rsidR="009341DB" w:rsidRPr="009341DB" w:rsidP="009341DB" w14:paraId="30EFF8AA" w14:textId="77777777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9341DB">
        <w:rPr>
          <w:rFonts w:ascii="Arial" w:hAnsi="Arial" w:cs="Arial"/>
        </w:rPr>
        <w:t xml:space="preserve">Reduzir custos com a </w:t>
      </w:r>
      <w:r w:rsidRPr="009341DB">
        <w:rPr>
          <w:rStyle w:val="Strong"/>
          <w:rFonts w:ascii="Arial" w:hAnsi="Arial" w:cs="Arial"/>
          <w:b w:val="0"/>
        </w:rPr>
        <w:t>limpeza pública</w:t>
      </w:r>
      <w:r w:rsidRPr="009341DB">
        <w:rPr>
          <w:rFonts w:ascii="Arial" w:hAnsi="Arial" w:cs="Arial"/>
        </w:rPr>
        <w:t xml:space="preserve"> e retirada irregular de resíduos;</w:t>
      </w:r>
    </w:p>
    <w:p w:rsidR="009341DB" w:rsidRPr="009341DB" w:rsidP="009341DB" w14:paraId="012369CD" w14:textId="77777777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9341DB">
        <w:rPr>
          <w:rFonts w:ascii="Arial" w:hAnsi="Arial" w:cs="Arial"/>
        </w:rPr>
        <w:t xml:space="preserve">Contribuir com as </w:t>
      </w:r>
      <w:r w:rsidRPr="009341DB">
        <w:rPr>
          <w:rStyle w:val="Strong"/>
          <w:rFonts w:ascii="Arial" w:hAnsi="Arial" w:cs="Arial"/>
          <w:b w:val="0"/>
        </w:rPr>
        <w:t>políticas públicas de gestão sustentável de resíduos sólidos</w:t>
      </w:r>
      <w:r w:rsidRPr="009341DB">
        <w:rPr>
          <w:rFonts w:ascii="Arial" w:hAnsi="Arial" w:cs="Arial"/>
        </w:rPr>
        <w:t xml:space="preserve">, conforme preconiza a </w:t>
      </w:r>
      <w:r w:rsidRPr="009341DB">
        <w:rPr>
          <w:rStyle w:val="Strong"/>
          <w:rFonts w:ascii="Arial" w:hAnsi="Arial" w:cs="Arial"/>
          <w:b w:val="0"/>
        </w:rPr>
        <w:t>Política Nacional de Resíduos Sólidos (Lei Federal nº 12.305/2010)</w:t>
      </w:r>
      <w:r w:rsidRPr="009341DB">
        <w:rPr>
          <w:rFonts w:ascii="Arial" w:hAnsi="Arial" w:cs="Arial"/>
        </w:rPr>
        <w:t>;</w:t>
      </w:r>
    </w:p>
    <w:p w:rsidR="009341DB" w:rsidRPr="009341DB" w:rsidP="009341DB" w14:paraId="469EA15C" w14:textId="77777777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9341DB">
        <w:rPr>
          <w:rFonts w:ascii="Arial" w:hAnsi="Arial" w:cs="Arial"/>
        </w:rPr>
        <w:t xml:space="preserve">Promover a </w:t>
      </w:r>
      <w:r w:rsidRPr="009341DB">
        <w:rPr>
          <w:rStyle w:val="Strong"/>
          <w:rFonts w:ascii="Arial" w:hAnsi="Arial" w:cs="Arial"/>
          <w:b w:val="0"/>
        </w:rPr>
        <w:t>educação ambiental</w:t>
      </w:r>
      <w:r w:rsidRPr="009341DB">
        <w:rPr>
          <w:rFonts w:ascii="Arial" w:hAnsi="Arial" w:cs="Arial"/>
        </w:rPr>
        <w:t xml:space="preserve"> e a </w:t>
      </w:r>
      <w:r w:rsidRPr="009341DB">
        <w:rPr>
          <w:rStyle w:val="Strong"/>
          <w:rFonts w:ascii="Arial" w:hAnsi="Arial" w:cs="Arial"/>
          <w:b w:val="0"/>
        </w:rPr>
        <w:t>responsabilidade cidadã</w:t>
      </w:r>
      <w:r w:rsidRPr="009341DB">
        <w:rPr>
          <w:rFonts w:ascii="Arial" w:hAnsi="Arial" w:cs="Arial"/>
        </w:rPr>
        <w:t xml:space="preserve"> no manejo do lixo.</w:t>
      </w:r>
    </w:p>
    <w:p w:rsidR="009341DB" w:rsidRPr="009341DB" w:rsidP="009341DB" w14:paraId="4EA10FA1" w14:textId="77777777">
      <w:pPr>
        <w:pStyle w:val="NormalWeb"/>
        <w:jc w:val="both"/>
        <w:rPr>
          <w:rFonts w:ascii="Arial" w:hAnsi="Arial" w:cs="Arial"/>
        </w:rPr>
      </w:pPr>
      <w:r w:rsidRPr="009341DB">
        <w:rPr>
          <w:rFonts w:ascii="Arial" w:hAnsi="Arial" w:cs="Arial"/>
        </w:rPr>
        <w:t>Sendo assim, esta Indicação tem o intuito de colaborar para uma cidade mais limpa, organizada e ambientalmente sustentável.</w:t>
      </w:r>
    </w:p>
    <w:p w:rsidR="004378DB" w:rsidRPr="009341DB" w:rsidP="009341DB" w14:paraId="7EC9801D" w14:textId="2B5EA92C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F1EAE" w:rsidRPr="009341DB" w:rsidP="006F1EAE" w14:paraId="4F1D9ED1" w14:textId="5222798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341DB">
        <w:rPr>
          <w:rFonts w:ascii="Arial" w:hAnsi="Arial" w:cs="Arial"/>
          <w:sz w:val="24"/>
          <w:szCs w:val="24"/>
        </w:rPr>
        <w:t xml:space="preserve">Sala das sessões, </w:t>
      </w:r>
      <w:r w:rsidR="009341DB">
        <w:rPr>
          <w:rFonts w:ascii="Arial" w:hAnsi="Arial" w:cs="Arial"/>
          <w:sz w:val="24"/>
          <w:szCs w:val="24"/>
        </w:rPr>
        <w:t>04 de novembro</w:t>
      </w:r>
      <w:r w:rsidRPr="009341DB" w:rsidR="00C77F0F">
        <w:rPr>
          <w:rFonts w:ascii="Arial" w:hAnsi="Arial" w:cs="Arial"/>
          <w:sz w:val="24"/>
          <w:szCs w:val="24"/>
        </w:rPr>
        <w:t xml:space="preserve"> de 2025</w:t>
      </w:r>
      <w:r w:rsidRPr="009341DB">
        <w:rPr>
          <w:rFonts w:ascii="Arial" w:hAnsi="Arial" w:cs="Arial"/>
          <w:sz w:val="24"/>
          <w:szCs w:val="24"/>
        </w:rPr>
        <w:t>.</w:t>
      </w:r>
    </w:p>
    <w:p w:rsidR="006F1EAE" w:rsidRPr="009341DB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9341DB" w:rsidP="009341DB" w14:paraId="440111A5" w14:textId="0F9E47E2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9341DB" w:rsidP="006F1EAE" w14:paraId="780EC6FF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9341DB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9341DB">
        <w:rPr>
          <w:rFonts w:ascii="Arial" w:hAnsi="Arial" w:cs="Arial"/>
          <w:b/>
          <w:bCs/>
          <w:sz w:val="24"/>
          <w:szCs w:val="24"/>
        </w:rPr>
        <w:t>WELLINGTON</w:t>
      </w:r>
      <w:r w:rsidRPr="009341DB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9341DB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9341DB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F1EAE" w:rsidP="006F1EAE" w14:paraId="655C677F" w14:textId="77777777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3F2909"/>
    <w:multiLevelType w:val="multilevel"/>
    <w:tmpl w:val="DE40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2C5E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21D"/>
    <w:rsid w:val="003E5848"/>
    <w:rsid w:val="003F4505"/>
    <w:rsid w:val="00404F47"/>
    <w:rsid w:val="004160C8"/>
    <w:rsid w:val="00426DB0"/>
    <w:rsid w:val="004378DB"/>
    <w:rsid w:val="00437A70"/>
    <w:rsid w:val="00454ED2"/>
    <w:rsid w:val="00460A32"/>
    <w:rsid w:val="00463584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76F7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01688"/>
    <w:rsid w:val="0072505C"/>
    <w:rsid w:val="00727BDD"/>
    <w:rsid w:val="00736AE5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E4D23"/>
    <w:rsid w:val="008F05D8"/>
    <w:rsid w:val="00901EC1"/>
    <w:rsid w:val="00914FF4"/>
    <w:rsid w:val="00917FA4"/>
    <w:rsid w:val="00921B81"/>
    <w:rsid w:val="009341DB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469D3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5BD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341DB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34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34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47A0-14D6-4842-B831-BFDE3BC8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5-11-03T17:38:00Z</cp:lastPrinted>
  <dcterms:created xsi:type="dcterms:W3CDTF">2025-11-03T17:39:00Z</dcterms:created>
  <dcterms:modified xsi:type="dcterms:W3CDTF">2025-11-03T17:39:00Z</dcterms:modified>
</cp:coreProperties>
</file>